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10" w:rsidRDefault="008B0E10" w:rsidP="008B0E10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8B0E10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8B0E10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8B0E10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8B0E10" w:rsidRPr="008B0E10" w:rsidRDefault="008B0E10" w:rsidP="008B0E10">
      <w:pPr>
        <w:spacing w:after="120" w:line="360" w:lineRule="auto"/>
        <w:rPr>
          <w:color w:val="44546A" w:themeColor="text2"/>
          <w:sz w:val="18"/>
          <w:szCs w:val="18"/>
        </w:rPr>
      </w:pPr>
      <w:r w:rsidRPr="008B0E10"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405CF" wp14:editId="372FA21A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405CF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A995C" wp14:editId="498A3710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A995C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D3510"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068C6" wp14:editId="592055C9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2D3510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68C6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2D3510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E75FD5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E75FD5" w:rsidRPr="00E6326A" w:rsidRDefault="00E75FD5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72FBBABA" wp14:editId="3E3757D9">
                  <wp:extent cx="4991100" cy="374332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984319983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1984319983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566828411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566828411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663576886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663576886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119158680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119158680"/>
            <w:r w:rsidRPr="00CF1D0F">
              <w:rPr>
                <w:b w:val="0"/>
                <w:sz w:val="24"/>
                <w:szCs w:val="24"/>
              </w:rPr>
              <w:t>/</w:t>
            </w:r>
            <w:permStart w:id="1533238810" w:edGrp="everyone"/>
            <w:r w:rsidRPr="008C00D4">
              <w:rPr>
                <w:b w:val="0"/>
              </w:rPr>
              <w:t xml:space="preserve">     </w:t>
            </w:r>
            <w:permEnd w:id="1533238810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E75FD5" w:rsidRPr="005B4949" w:rsidRDefault="00E75FD5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936534860" w:edGrp="everyone"/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1936534860"/>
          <w:p w:rsidR="00E75FD5" w:rsidRPr="0014500F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E75FD5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E75FD5" w:rsidRPr="0051043B" w:rsidRDefault="00E75FD5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E75FD5" w:rsidRPr="0051043B" w:rsidRDefault="00E75FD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939308441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939308441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76428170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76428170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655781435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655781435"/>
          </w:p>
          <w:p w:rsidR="00E75FD5" w:rsidRPr="0051043B" w:rsidRDefault="00E75FD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656960239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 w:rsidR="008C00D4">
              <w:rPr>
                <w:color w:val="4472C4" w:themeColor="accent5"/>
              </w:rPr>
              <w:t xml:space="preserve">                </w:t>
            </w:r>
            <w:permEnd w:id="1656960239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222499147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 w:rsid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222499147"/>
          </w:p>
        </w:tc>
      </w:tr>
      <w:tr w:rsidR="00E75FD5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  <w:permStart w:id="168101634" w:edGrp="everyone"/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ermEnd w:id="168101634"/>
          <w:p w:rsidR="00E75FD5" w:rsidRDefault="00E75FD5" w:rsidP="00E75FD5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971EF5" w:rsidRDefault="00E75FD5" w:rsidP="00971EF5">
      <w:pPr>
        <w:pStyle w:val="Lgende"/>
        <w:rPr>
          <w:i w:val="0"/>
          <w:iCs w:val="0"/>
        </w:rPr>
      </w:pPr>
      <w:r>
        <w:t xml:space="preserve">Photo  </w:t>
      </w:r>
      <w:r w:rsidR="006D301E">
        <w:rPr>
          <w:noProof/>
        </w:rPr>
        <w:fldChar w:fldCharType="begin"/>
      </w:r>
      <w:r w:rsidR="006D301E">
        <w:rPr>
          <w:noProof/>
        </w:rPr>
        <w:instrText xml:space="preserve"> SEQ Photo_ \* ARABIC </w:instrText>
      </w:r>
      <w:r w:rsidR="006D301E">
        <w:rPr>
          <w:noProof/>
        </w:rPr>
        <w:fldChar w:fldCharType="separate"/>
      </w:r>
      <w:r w:rsidR="0066239D">
        <w:rPr>
          <w:noProof/>
        </w:rPr>
        <w:t>3</w:t>
      </w:r>
      <w:r w:rsidR="006D301E">
        <w:rPr>
          <w:noProof/>
        </w:rPr>
        <w:fldChar w:fldCharType="end"/>
      </w:r>
      <w:r>
        <w:t>. « </w:t>
      </w:r>
      <w:r w:rsidRPr="0023424E">
        <w:t>Il faut exiger de chacun ce que chacun peut donner</w:t>
      </w:r>
      <w:r>
        <w:t> »</w:t>
      </w:r>
      <w:r w:rsidRPr="0023424E">
        <w:t>.</w:t>
      </w:r>
      <w:r>
        <w:t xml:space="preserve"> </w:t>
      </w:r>
      <w:r w:rsidRPr="00B806FA">
        <w:t>Le</w:t>
      </w:r>
      <w:r w:rsidR="0058594F">
        <w:t xml:space="preserve"> Petit Prince, Antoine de Saint-</w:t>
      </w:r>
      <w:r w:rsidRPr="00B806FA">
        <w:t>Exupéry.</w:t>
      </w:r>
      <w:r w:rsidR="00971EF5">
        <w:br w:type="page"/>
      </w:r>
    </w:p>
    <w:p w:rsidR="00971EF5" w:rsidRDefault="00971EF5" w:rsidP="00E75FD5">
      <w:pPr>
        <w:pStyle w:val="Lgende"/>
        <w:sectPr w:rsidR="00971EF5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1CD7" w:rsidRPr="003E7715" w:rsidRDefault="00121CD7" w:rsidP="00121CD7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121CD7" w:rsidRPr="003E7715" w:rsidRDefault="00121CD7" w:rsidP="00121CD7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121CD7" w:rsidRPr="003E7715" w:rsidRDefault="00121CD7" w:rsidP="00121CD7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121CD7" w:rsidRPr="003E7715" w:rsidRDefault="00121CD7" w:rsidP="00121CD7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121CD7" w:rsidRPr="00237669" w:rsidRDefault="00121CD7" w:rsidP="00121CD7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220684" w:rsidRDefault="00220684" w:rsidP="00E75FD5">
      <w:pPr>
        <w:pStyle w:val="Lgende"/>
      </w:pPr>
      <w:bookmarkStart w:id="0" w:name="_GoBack"/>
      <w:bookmarkEnd w:id="0"/>
    </w:p>
    <w:sectPr w:rsidR="00220684" w:rsidSect="00971E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21" w:rsidRDefault="00805D21" w:rsidP="003D1E87">
      <w:r>
        <w:separator/>
      </w:r>
    </w:p>
  </w:endnote>
  <w:endnote w:type="continuationSeparator" w:id="0">
    <w:p w:rsidR="00805D21" w:rsidRDefault="00805D21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2D3510" w:rsidRDefault="002D3510" w:rsidP="002D3510">
    <w:pPr>
      <w:pStyle w:val="Pieddepage"/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0C070731" wp14:editId="04ABA052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7152" behindDoc="1" locked="0" layoutInCell="1" allowOverlap="1" wp14:anchorId="47322223" wp14:editId="695462F7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0224" behindDoc="0" locked="0" layoutInCell="1" allowOverlap="1" wp14:anchorId="65659E28" wp14:editId="06714B1D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1" locked="0" layoutInCell="1" allowOverlap="1" wp14:anchorId="435B3E33" wp14:editId="1E6DF9E1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7C17EDEC" wp14:editId="3D0F77F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2D351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8782050</wp:posOffset>
          </wp:positionH>
          <wp:positionV relativeFrom="page">
            <wp:posOffset>6953250</wp:posOffset>
          </wp:positionV>
          <wp:extent cx="923925" cy="495300"/>
          <wp:effectExtent l="0" t="0" r="9525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6368" behindDoc="0" locked="0" layoutInCell="1" allowOverlap="1" wp14:anchorId="66C9D573" wp14:editId="680E8E71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 xml:space="preserve">Sur une initiative des Ligues de l’Enseignement de l’Oise, de l’Aisne et l’UFOLEP de la Som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21" w:rsidRDefault="00805D21" w:rsidP="003D1E87">
      <w:r>
        <w:separator/>
      </w:r>
    </w:p>
  </w:footnote>
  <w:footnote w:type="continuationSeparator" w:id="0">
    <w:p w:rsidR="00805D21" w:rsidRDefault="00805D21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428DC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21CD7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D3510"/>
    <w:rsid w:val="002E181F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73D04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D301E"/>
    <w:rsid w:val="006D6E94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05D21"/>
    <w:rsid w:val="0083121E"/>
    <w:rsid w:val="00833CCB"/>
    <w:rsid w:val="00845080"/>
    <w:rsid w:val="00854A68"/>
    <w:rsid w:val="00860020"/>
    <w:rsid w:val="00866951"/>
    <w:rsid w:val="00866FD5"/>
    <w:rsid w:val="008B0E10"/>
    <w:rsid w:val="008C00D4"/>
    <w:rsid w:val="008C1654"/>
    <w:rsid w:val="008C2FAB"/>
    <w:rsid w:val="008E7D2C"/>
    <w:rsid w:val="00932E95"/>
    <w:rsid w:val="00956D7D"/>
    <w:rsid w:val="009615E0"/>
    <w:rsid w:val="00971EF5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B03E0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C934-62FE-4CA2-89DF-3619F65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346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9</cp:revision>
  <cp:lastPrinted>2020-04-07T10:20:00Z</cp:lastPrinted>
  <dcterms:created xsi:type="dcterms:W3CDTF">2020-04-08T11:13:00Z</dcterms:created>
  <dcterms:modified xsi:type="dcterms:W3CDTF">2020-05-07T10:13:00Z</dcterms:modified>
</cp:coreProperties>
</file>